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F4" w:rsidRDefault="00602CF4" w:rsidP="00A6019D">
      <w:pPr>
        <w:tabs>
          <w:tab w:val="left" w:pos="5565"/>
        </w:tabs>
        <w:spacing w:line="276" w:lineRule="auto"/>
        <w:rPr>
          <w:szCs w:val="24"/>
          <w:lang w:val="en-US"/>
        </w:rPr>
      </w:pPr>
    </w:p>
    <w:p w:rsidR="00580C1B" w:rsidRPr="007039F5" w:rsidRDefault="00580C1B" w:rsidP="00A6019D">
      <w:pPr>
        <w:tabs>
          <w:tab w:val="left" w:pos="5565"/>
        </w:tabs>
        <w:spacing w:line="276" w:lineRule="auto"/>
        <w:rPr>
          <w:szCs w:val="24"/>
          <w:vertAlign w:val="subscript"/>
          <w:lang w:val="en-US"/>
        </w:rPr>
      </w:pPr>
    </w:p>
    <w:p w:rsidR="007C30EA" w:rsidRPr="00602CF4" w:rsidRDefault="00A6019D" w:rsidP="00A6019D">
      <w:pPr>
        <w:tabs>
          <w:tab w:val="left" w:pos="5565"/>
        </w:tabs>
        <w:spacing w:line="276" w:lineRule="auto"/>
        <w:rPr>
          <w:b/>
          <w:bCs/>
          <w:szCs w:val="24"/>
          <w:lang w:val="en-US"/>
        </w:rPr>
      </w:pPr>
      <w:r w:rsidRPr="00602CF4">
        <w:rPr>
          <w:b/>
          <w:bCs/>
          <w:szCs w:val="24"/>
          <w:lang w:val="en-US"/>
        </w:rPr>
        <w:t>Lampiran</w:t>
      </w:r>
      <w:r w:rsidR="0042652E" w:rsidRPr="00602CF4">
        <w:rPr>
          <w:b/>
          <w:bCs/>
          <w:szCs w:val="24"/>
          <w:lang w:val="en-US"/>
        </w:rPr>
        <w:t xml:space="preserve"> </w:t>
      </w:r>
      <w:r w:rsidR="00602CF4" w:rsidRPr="00602CF4">
        <w:rPr>
          <w:b/>
          <w:bCs/>
          <w:szCs w:val="24"/>
          <w:lang w:val="en-US"/>
        </w:rPr>
        <w:t xml:space="preserve">Surat </w:t>
      </w:r>
      <w:r w:rsidR="0042652E" w:rsidRPr="00602CF4">
        <w:rPr>
          <w:b/>
          <w:bCs/>
          <w:szCs w:val="24"/>
          <w:lang w:val="en-US"/>
        </w:rPr>
        <w:t>Pemohon</w:t>
      </w:r>
    </w:p>
    <w:p w:rsidR="00A6019D" w:rsidRPr="005A1FD4" w:rsidRDefault="00A6019D" w:rsidP="00A6019D">
      <w:pPr>
        <w:tabs>
          <w:tab w:val="left" w:pos="5565"/>
        </w:tabs>
        <w:spacing w:line="276" w:lineRule="auto"/>
        <w:rPr>
          <w:szCs w:val="24"/>
          <w:lang w:val="en-US"/>
        </w:rPr>
      </w:pPr>
    </w:p>
    <w:p w:rsidR="00A6019D" w:rsidRPr="005A1FD4" w:rsidRDefault="00A6019D" w:rsidP="00A6019D">
      <w:pPr>
        <w:pStyle w:val="ListParagraph"/>
        <w:numPr>
          <w:ilvl w:val="0"/>
          <w:numId w:val="25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sz w:val="24"/>
          <w:szCs w:val="24"/>
        </w:rPr>
        <w:t>Surat Permohonan ditujukan ke Rektor Universita Udayana</w:t>
      </w:r>
    </w:p>
    <w:p w:rsidR="00A6019D" w:rsidRPr="005A1FD4" w:rsidRDefault="00A6019D" w:rsidP="00A6019D">
      <w:pPr>
        <w:rPr>
          <w:szCs w:val="24"/>
        </w:rPr>
      </w:pPr>
      <w:r w:rsidRPr="005A1FD4">
        <w:rPr>
          <w:szCs w:val="24"/>
        </w:rPr>
        <w:t>Hal : Permohonan Bantuan Studi Lanjut Dosen/                                 …………………… 20..</w:t>
      </w:r>
    </w:p>
    <w:p w:rsidR="00A6019D" w:rsidRPr="005A1FD4" w:rsidRDefault="00A6019D" w:rsidP="00A6019D">
      <w:pPr>
        <w:rPr>
          <w:szCs w:val="24"/>
        </w:rPr>
      </w:pPr>
      <w:r w:rsidRPr="005A1FD4">
        <w:rPr>
          <w:szCs w:val="24"/>
        </w:rPr>
        <w:t xml:space="preserve">         Tenaga Kependidikan PNS/Tetap BLU *)</w:t>
      </w:r>
    </w:p>
    <w:p w:rsidR="00A6019D" w:rsidRPr="005A1FD4" w:rsidRDefault="00A6019D" w:rsidP="00A6019D">
      <w:pPr>
        <w:rPr>
          <w:szCs w:val="24"/>
        </w:rPr>
      </w:pPr>
    </w:p>
    <w:p w:rsidR="00A6019D" w:rsidRPr="005A1FD4" w:rsidRDefault="00A6019D" w:rsidP="00A6019D">
      <w:pPr>
        <w:rPr>
          <w:szCs w:val="24"/>
        </w:rPr>
      </w:pPr>
      <w:r w:rsidRPr="005A1FD4">
        <w:rPr>
          <w:szCs w:val="24"/>
        </w:rPr>
        <w:t>Yth. Rektor Universitas Udayana</w:t>
      </w:r>
    </w:p>
    <w:p w:rsidR="00A6019D" w:rsidRPr="005A1FD4" w:rsidRDefault="00A6019D" w:rsidP="00A6019D">
      <w:pPr>
        <w:rPr>
          <w:szCs w:val="24"/>
        </w:rPr>
      </w:pPr>
      <w:r w:rsidRPr="005A1FD4">
        <w:rPr>
          <w:szCs w:val="24"/>
        </w:rPr>
        <w:t>Badung</w:t>
      </w:r>
    </w:p>
    <w:p w:rsidR="00A6019D" w:rsidRPr="005A1FD4" w:rsidRDefault="00A6019D" w:rsidP="00A6019D">
      <w:pPr>
        <w:rPr>
          <w:szCs w:val="24"/>
        </w:rPr>
      </w:pPr>
    </w:p>
    <w:p w:rsidR="00A6019D" w:rsidRDefault="00A6019D" w:rsidP="00A6019D">
      <w:pPr>
        <w:rPr>
          <w:szCs w:val="24"/>
        </w:rPr>
      </w:pPr>
      <w:r w:rsidRPr="005A1FD4">
        <w:rPr>
          <w:szCs w:val="24"/>
        </w:rPr>
        <w:t>Bersama ini kami mengajukan permohonan bantuan studi lanjut Dosen/Tenaga Kependidikan PNS/Tetap BLU *) pada Tahun Akademik …../…… atas nama :</w:t>
      </w:r>
    </w:p>
    <w:p w:rsidR="007A1E2B" w:rsidRPr="005A1FD4" w:rsidRDefault="007A1E2B" w:rsidP="00A6019D">
      <w:pPr>
        <w:rPr>
          <w:szCs w:val="24"/>
        </w:rPr>
      </w:pP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Nama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NIP/NIK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Pangkat/Gol Ruang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Jabatan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Unit Kerja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NIM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Program Studi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Fakultas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No HP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rPr>
          <w:szCs w:val="24"/>
        </w:rPr>
      </w:pPr>
      <w:r w:rsidRPr="005A1FD4">
        <w:rPr>
          <w:szCs w:val="24"/>
        </w:rPr>
        <w:t>Alamat</w:t>
      </w:r>
      <w:r w:rsidRPr="005A1FD4">
        <w:rPr>
          <w:szCs w:val="24"/>
        </w:rPr>
        <w:tab/>
        <w:t>: ………………………………………………………………………</w:t>
      </w:r>
    </w:p>
    <w:p w:rsidR="00A6019D" w:rsidRPr="005A1FD4" w:rsidRDefault="00A6019D" w:rsidP="00A6019D">
      <w:pPr>
        <w:tabs>
          <w:tab w:val="left" w:pos="2160"/>
        </w:tabs>
        <w:jc w:val="both"/>
        <w:rPr>
          <w:szCs w:val="24"/>
        </w:rPr>
      </w:pPr>
    </w:p>
    <w:p w:rsidR="00A6019D" w:rsidRDefault="00A6019D" w:rsidP="00A6019D">
      <w:pPr>
        <w:tabs>
          <w:tab w:val="left" w:pos="2160"/>
        </w:tabs>
        <w:jc w:val="both"/>
        <w:rPr>
          <w:szCs w:val="24"/>
        </w:rPr>
      </w:pPr>
      <w:r w:rsidRPr="005A1FD4">
        <w:rPr>
          <w:szCs w:val="24"/>
        </w:rPr>
        <w:t>Sebagai bahan pertimbangan dengan ini disampikan dokumen-dokumen yang dipersyaratkan berupa :</w:t>
      </w:r>
    </w:p>
    <w:p w:rsidR="006F67E9" w:rsidRDefault="006F67E9" w:rsidP="006F67E9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Pembayaran SPP </w:t>
      </w:r>
      <w:r w:rsidR="001866C9"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>Tahun akaedik terakhir</w:t>
      </w:r>
      <w:r w:rsidR="003000E5"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67E9" w:rsidRDefault="007A1E2B" w:rsidP="006F67E9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i </w:t>
      </w:r>
      <w:r w:rsidR="006F67E9" w:rsidRPr="00CD5618">
        <w:rPr>
          <w:rFonts w:ascii="Times New Roman" w:hAnsi="Times New Roman" w:cs="Times New Roman"/>
          <w:sz w:val="24"/>
          <w:szCs w:val="24"/>
        </w:rPr>
        <w:t>Sertifikat Akreditasi  (dari BAN-PT) minimal Akreditasi A dan Sertifikat Akreditasi Program S</w:t>
      </w:r>
      <w:r w:rsidR="006F67E9">
        <w:rPr>
          <w:rFonts w:ascii="Times New Roman" w:hAnsi="Times New Roman" w:cs="Times New Roman"/>
          <w:sz w:val="24"/>
          <w:szCs w:val="24"/>
        </w:rPr>
        <w:t>tu</w:t>
      </w:r>
      <w:r w:rsidR="006F67E9" w:rsidRPr="00CD5618">
        <w:rPr>
          <w:rFonts w:ascii="Times New Roman" w:hAnsi="Times New Roman" w:cs="Times New Roman"/>
          <w:sz w:val="24"/>
          <w:szCs w:val="24"/>
        </w:rPr>
        <w:t>di minimal Akreditasi B</w:t>
      </w:r>
      <w:r w:rsidR="006F67E9">
        <w:rPr>
          <w:rFonts w:ascii="Times New Roman" w:hAnsi="Times New Roman" w:cs="Times New Roman"/>
          <w:sz w:val="24"/>
          <w:szCs w:val="24"/>
        </w:rPr>
        <w:t>.</w:t>
      </w:r>
    </w:p>
    <w:p w:rsidR="006F67E9" w:rsidRPr="003260E5" w:rsidRDefault="006F67E9" w:rsidP="006F67E9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>Fotocop</w:t>
      </w:r>
      <w:r w:rsidR="007A1E2B"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 lainnya SK Pengangkatan PNS / </w:t>
      </w:r>
      <w:r w:rsidR="003000E5"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tap BLU, </w:t>
      </w:r>
      <w:r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>SK Pangkat terakhir, SK. Jabatan Terakhir</w:t>
      </w:r>
      <w:r w:rsidR="007A1E2B" w:rsidRPr="003260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019D" w:rsidRPr="005A1FD4" w:rsidRDefault="00A6019D" w:rsidP="00A6019D">
      <w:pPr>
        <w:tabs>
          <w:tab w:val="left" w:pos="2160"/>
        </w:tabs>
        <w:jc w:val="both"/>
        <w:rPr>
          <w:szCs w:val="24"/>
        </w:rPr>
      </w:pPr>
    </w:p>
    <w:p w:rsidR="00A6019D" w:rsidRPr="006F67E9" w:rsidRDefault="006F67E9" w:rsidP="00A6019D">
      <w:pPr>
        <w:tabs>
          <w:tab w:val="left" w:pos="2160"/>
        </w:tabs>
        <w:jc w:val="both"/>
        <w:rPr>
          <w:szCs w:val="24"/>
          <w:lang w:val="en-US"/>
        </w:rPr>
      </w:pPr>
      <w:r>
        <w:rPr>
          <w:szCs w:val="24"/>
          <w:lang w:val="en-US"/>
        </w:rPr>
        <w:t>Demikian kami sampaikan, atas perhatian dan kerjasamanya kami sampaikan terimakasih.</w:t>
      </w:r>
    </w:p>
    <w:p w:rsidR="00A6019D" w:rsidRPr="005A1FD4" w:rsidRDefault="00A6019D" w:rsidP="00A6019D">
      <w:pPr>
        <w:tabs>
          <w:tab w:val="left" w:pos="2160"/>
        </w:tabs>
        <w:jc w:val="both"/>
        <w:rPr>
          <w:szCs w:val="24"/>
        </w:rPr>
      </w:pP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ab/>
      </w:r>
      <w:r w:rsidRPr="005A1FD4">
        <w:rPr>
          <w:szCs w:val="24"/>
        </w:rPr>
        <w:tab/>
        <w:t>Pemohon,</w:t>
      </w: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ab/>
        <w:t>……………………………………</w:t>
      </w: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ab/>
        <w:t>NIP/NIK ………………………..*)</w:t>
      </w:r>
    </w:p>
    <w:p w:rsidR="00A6019D" w:rsidRPr="005A1FD4" w:rsidRDefault="00A6019D" w:rsidP="00A6019D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>Ket; Coret tidak perlu .*)</w:t>
      </w:r>
    </w:p>
    <w:p w:rsidR="0042652E" w:rsidRDefault="0042652E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>
        <w:rPr>
          <w:szCs w:val="24"/>
        </w:rPr>
        <w:br w:type="page"/>
      </w:r>
    </w:p>
    <w:p w:rsidR="0042652E" w:rsidRPr="005C036B" w:rsidRDefault="0042652E" w:rsidP="0042652E">
      <w:pPr>
        <w:tabs>
          <w:tab w:val="left" w:pos="5565"/>
        </w:tabs>
        <w:spacing w:line="276" w:lineRule="auto"/>
        <w:jc w:val="center"/>
        <w:rPr>
          <w:b/>
          <w:bCs/>
          <w:szCs w:val="24"/>
          <w:lang w:val="en-US"/>
        </w:rPr>
      </w:pPr>
      <w:r w:rsidRPr="005C036B">
        <w:rPr>
          <w:b/>
          <w:bCs/>
          <w:szCs w:val="24"/>
          <w:lang w:val="en-US"/>
        </w:rPr>
        <w:lastRenderedPageBreak/>
        <w:t>KOP SURAT UNIT KERJA</w:t>
      </w:r>
    </w:p>
    <w:p w:rsidR="0042652E" w:rsidRDefault="00391697" w:rsidP="0042652E">
      <w:pPr>
        <w:tabs>
          <w:tab w:val="left" w:pos="5565"/>
        </w:tabs>
        <w:spacing w:line="276" w:lineRule="auto"/>
        <w:jc w:val="center"/>
        <w:rPr>
          <w:szCs w:val="24"/>
          <w:lang w:val="en-US"/>
        </w:rPr>
      </w:pPr>
      <w:r>
        <w:rPr>
          <w:noProof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.65pt;margin-top:18.6pt;width:50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" strokeweight="3pt"/>
        </w:pict>
      </w:r>
    </w:p>
    <w:p w:rsidR="005C036B" w:rsidRDefault="005C036B" w:rsidP="0042652E">
      <w:pPr>
        <w:tabs>
          <w:tab w:val="left" w:pos="5565"/>
        </w:tabs>
        <w:spacing w:line="276" w:lineRule="auto"/>
        <w:rPr>
          <w:szCs w:val="24"/>
          <w:lang w:val="en-US"/>
        </w:rPr>
      </w:pPr>
    </w:p>
    <w:p w:rsidR="005C036B" w:rsidRDefault="005C036B" w:rsidP="0042652E">
      <w:pPr>
        <w:tabs>
          <w:tab w:val="left" w:pos="5565"/>
        </w:tabs>
        <w:spacing w:line="276" w:lineRule="auto"/>
        <w:rPr>
          <w:szCs w:val="24"/>
          <w:lang w:val="en-US"/>
        </w:rPr>
      </w:pPr>
    </w:p>
    <w:p w:rsidR="0042652E" w:rsidRPr="005A1FD4" w:rsidRDefault="0042652E" w:rsidP="0042652E">
      <w:pPr>
        <w:tabs>
          <w:tab w:val="left" w:pos="5565"/>
        </w:tabs>
        <w:spacing w:line="276" w:lineRule="auto"/>
        <w:rPr>
          <w:szCs w:val="24"/>
          <w:lang w:val="en-US"/>
        </w:rPr>
      </w:pPr>
      <w:r w:rsidRPr="005A1FD4">
        <w:rPr>
          <w:szCs w:val="24"/>
          <w:lang w:val="en-US"/>
        </w:rPr>
        <w:t>Lampiran</w:t>
      </w:r>
      <w:r>
        <w:rPr>
          <w:szCs w:val="24"/>
          <w:lang w:val="en-US"/>
        </w:rPr>
        <w:t xml:space="preserve"> Da</w:t>
      </w:r>
      <w:r w:rsidR="005C036B">
        <w:rPr>
          <w:szCs w:val="24"/>
          <w:lang w:val="en-US"/>
        </w:rPr>
        <w:t>f</w:t>
      </w:r>
      <w:r>
        <w:rPr>
          <w:szCs w:val="24"/>
          <w:lang w:val="en-US"/>
        </w:rPr>
        <w:t>tar Nama Pengusul</w:t>
      </w:r>
      <w:r w:rsidR="00B306FD">
        <w:rPr>
          <w:szCs w:val="24"/>
          <w:lang w:val="en-US"/>
        </w:rPr>
        <w:t xml:space="preserve"> Bantuan Studi Lanjut Tahun Anggaran 2020  dari</w:t>
      </w:r>
      <w:r>
        <w:rPr>
          <w:szCs w:val="24"/>
          <w:lang w:val="en-US"/>
        </w:rPr>
        <w:t xml:space="preserve"> Unit Kerja ……………..</w:t>
      </w:r>
    </w:p>
    <w:p w:rsidR="0042652E" w:rsidRPr="005A1FD4" w:rsidRDefault="0042652E" w:rsidP="0042652E">
      <w:pPr>
        <w:tabs>
          <w:tab w:val="left" w:pos="5565"/>
        </w:tabs>
        <w:spacing w:line="276" w:lineRule="auto"/>
        <w:rPr>
          <w:szCs w:val="24"/>
          <w:lang w:val="en-US"/>
        </w:rPr>
      </w:pPr>
    </w:p>
    <w:p w:rsidR="0042652E" w:rsidRDefault="0042652E" w:rsidP="0042652E">
      <w:pPr>
        <w:tabs>
          <w:tab w:val="left" w:pos="5670"/>
        </w:tabs>
        <w:jc w:val="both"/>
        <w:rPr>
          <w:szCs w:val="24"/>
        </w:rPr>
      </w:pPr>
    </w:p>
    <w:tbl>
      <w:tblPr>
        <w:tblStyle w:val="TableGrid"/>
        <w:tblW w:w="10169" w:type="dxa"/>
        <w:tblLayout w:type="fixed"/>
        <w:tblLook w:val="04A0"/>
      </w:tblPr>
      <w:tblGrid>
        <w:gridCol w:w="485"/>
        <w:gridCol w:w="965"/>
        <w:gridCol w:w="1493"/>
        <w:gridCol w:w="1276"/>
        <w:gridCol w:w="1843"/>
        <w:gridCol w:w="1276"/>
        <w:gridCol w:w="1559"/>
        <w:gridCol w:w="1272"/>
      </w:tblGrid>
      <w:tr w:rsidR="005C036B" w:rsidTr="003000E5">
        <w:trPr>
          <w:trHeight w:val="1534"/>
        </w:trPr>
        <w:tc>
          <w:tcPr>
            <w:tcW w:w="485" w:type="dxa"/>
          </w:tcPr>
          <w:p w:rsidR="005C036B" w:rsidRPr="0042652E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</w:t>
            </w:r>
          </w:p>
        </w:tc>
        <w:tc>
          <w:tcPr>
            <w:tcW w:w="965" w:type="dxa"/>
          </w:tcPr>
          <w:p w:rsidR="005C036B" w:rsidRPr="0042652E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a</w:t>
            </w:r>
          </w:p>
        </w:tc>
        <w:tc>
          <w:tcPr>
            <w:tcW w:w="1493" w:type="dxa"/>
          </w:tcPr>
          <w:p w:rsidR="005C036B" w:rsidRPr="0042652E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P</w:t>
            </w:r>
          </w:p>
        </w:tc>
        <w:tc>
          <w:tcPr>
            <w:tcW w:w="1276" w:type="dxa"/>
          </w:tcPr>
          <w:p w:rsidR="005C036B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 PNS/Tetap BLU</w:t>
            </w:r>
          </w:p>
        </w:tc>
        <w:tc>
          <w:tcPr>
            <w:tcW w:w="1843" w:type="dxa"/>
          </w:tcPr>
          <w:p w:rsidR="005C036B" w:rsidRPr="0042652E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udi Lanjut Prodi/PTN</w:t>
            </w:r>
          </w:p>
        </w:tc>
        <w:tc>
          <w:tcPr>
            <w:tcW w:w="1276" w:type="dxa"/>
          </w:tcPr>
          <w:p w:rsidR="005C036B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ulai Studi (Tahun Akademik)/Semester</w:t>
            </w:r>
            <w:r w:rsidR="003000E5">
              <w:rPr>
                <w:szCs w:val="24"/>
                <w:lang w:val="en-US"/>
              </w:rPr>
              <w:t xml:space="preserve"> Sekarang</w:t>
            </w:r>
          </w:p>
        </w:tc>
        <w:tc>
          <w:tcPr>
            <w:tcW w:w="1559" w:type="dxa"/>
          </w:tcPr>
          <w:p w:rsidR="005C036B" w:rsidRPr="0042652E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ulan Biaya Bantuan Studi Lanjut (Rp.)</w:t>
            </w:r>
          </w:p>
        </w:tc>
        <w:tc>
          <w:tcPr>
            <w:tcW w:w="1272" w:type="dxa"/>
          </w:tcPr>
          <w:p w:rsidR="005C036B" w:rsidRPr="0042652E" w:rsidRDefault="005C036B" w:rsidP="007039F5">
            <w:pPr>
              <w:tabs>
                <w:tab w:val="left" w:pos="567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ET</w:t>
            </w:r>
          </w:p>
        </w:tc>
      </w:tr>
      <w:tr w:rsidR="005C036B" w:rsidTr="005C036B">
        <w:tc>
          <w:tcPr>
            <w:tcW w:w="485" w:type="dxa"/>
          </w:tcPr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65" w:type="dxa"/>
          </w:tcPr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etut</w:t>
            </w:r>
          </w:p>
        </w:tc>
        <w:tc>
          <w:tcPr>
            <w:tcW w:w="1493" w:type="dxa"/>
          </w:tcPr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8212312003011100</w:t>
            </w:r>
          </w:p>
        </w:tc>
        <w:tc>
          <w:tcPr>
            <w:tcW w:w="1276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sen</w:t>
            </w:r>
          </w:p>
        </w:tc>
        <w:tc>
          <w:tcPr>
            <w:tcW w:w="1843" w:type="dxa"/>
          </w:tcPr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3 Ilmu Ekonomi/ Universitas Udayana</w:t>
            </w:r>
          </w:p>
        </w:tc>
        <w:tc>
          <w:tcPr>
            <w:tcW w:w="1276" w:type="dxa"/>
          </w:tcPr>
          <w:p w:rsidR="005C036B" w:rsidRDefault="005C036B" w:rsidP="0042652E">
            <w:pPr>
              <w:tabs>
                <w:tab w:val="left" w:pos="567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/2019/Semester 5</w:t>
            </w:r>
          </w:p>
        </w:tc>
        <w:tc>
          <w:tcPr>
            <w:tcW w:w="1559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p. …………. </w:t>
            </w:r>
          </w:p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5C036B" w:rsidRPr="005C036B" w:rsidRDefault="005C036B" w:rsidP="005C036B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</w:p>
        </w:tc>
      </w:tr>
      <w:tr w:rsidR="005C036B" w:rsidTr="005C036B">
        <w:tc>
          <w:tcPr>
            <w:tcW w:w="485" w:type="dxa"/>
          </w:tcPr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65" w:type="dxa"/>
          </w:tcPr>
          <w:p w:rsidR="005C036B" w:rsidRPr="0042652E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de</w:t>
            </w:r>
          </w:p>
        </w:tc>
        <w:tc>
          <w:tcPr>
            <w:tcW w:w="1493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196712312003011100</w:t>
            </w:r>
          </w:p>
        </w:tc>
        <w:tc>
          <w:tcPr>
            <w:tcW w:w="1276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naga Kependidikan</w:t>
            </w:r>
          </w:p>
        </w:tc>
        <w:tc>
          <w:tcPr>
            <w:tcW w:w="1843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S2 Ilmu Hukum/ Universitas Udayana</w:t>
            </w:r>
          </w:p>
        </w:tc>
        <w:tc>
          <w:tcPr>
            <w:tcW w:w="1276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20202021/Semester 1</w:t>
            </w:r>
          </w:p>
        </w:tc>
        <w:tc>
          <w:tcPr>
            <w:tcW w:w="1559" w:type="dxa"/>
          </w:tcPr>
          <w:p w:rsidR="005C036B" w:rsidRP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p. …………</w:t>
            </w:r>
          </w:p>
        </w:tc>
        <w:tc>
          <w:tcPr>
            <w:tcW w:w="1272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</w:tr>
      <w:tr w:rsidR="005C036B" w:rsidTr="005C036B">
        <w:tc>
          <w:tcPr>
            <w:tcW w:w="485" w:type="dxa"/>
          </w:tcPr>
          <w:p w:rsidR="005C036B" w:rsidRP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st</w:t>
            </w:r>
          </w:p>
        </w:tc>
        <w:tc>
          <w:tcPr>
            <w:tcW w:w="965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1493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1272" w:type="dxa"/>
          </w:tcPr>
          <w:p w:rsidR="005C036B" w:rsidRDefault="005C036B" w:rsidP="0042652E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</w:tr>
    </w:tbl>
    <w:p w:rsidR="005C036B" w:rsidRDefault="0042652E" w:rsidP="0042652E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ab/>
      </w:r>
    </w:p>
    <w:p w:rsidR="005C036B" w:rsidRDefault="005C036B" w:rsidP="0042652E">
      <w:pPr>
        <w:tabs>
          <w:tab w:val="left" w:pos="5670"/>
        </w:tabs>
        <w:jc w:val="both"/>
        <w:rPr>
          <w:szCs w:val="24"/>
        </w:rPr>
      </w:pPr>
    </w:p>
    <w:p w:rsidR="005C036B" w:rsidRPr="005C036B" w:rsidRDefault="0042652E" w:rsidP="0042652E">
      <w:pPr>
        <w:tabs>
          <w:tab w:val="left" w:pos="5670"/>
        </w:tabs>
        <w:jc w:val="both"/>
        <w:rPr>
          <w:szCs w:val="24"/>
          <w:lang w:val="en-US"/>
        </w:rPr>
      </w:pPr>
      <w:r w:rsidRPr="005A1FD4">
        <w:rPr>
          <w:szCs w:val="24"/>
        </w:rPr>
        <w:tab/>
      </w:r>
      <w:r w:rsidR="005C036B">
        <w:rPr>
          <w:szCs w:val="24"/>
          <w:lang w:val="en-US"/>
        </w:rPr>
        <w:t>………………., …………………….</w:t>
      </w:r>
    </w:p>
    <w:p w:rsidR="0042652E" w:rsidRPr="005C036B" w:rsidRDefault="005C036B" w:rsidP="0042652E">
      <w:pPr>
        <w:tabs>
          <w:tab w:val="left" w:pos="5670"/>
        </w:tabs>
        <w:jc w:val="both"/>
        <w:rPr>
          <w:szCs w:val="24"/>
          <w:lang w:val="en-US"/>
        </w:rPr>
      </w:pPr>
      <w:r>
        <w:rPr>
          <w:szCs w:val="24"/>
        </w:rPr>
        <w:tab/>
      </w:r>
      <w:r w:rsidR="00E715C3">
        <w:rPr>
          <w:szCs w:val="24"/>
          <w:lang w:val="en-US"/>
        </w:rPr>
        <w:t xml:space="preserve">Jabatan </w:t>
      </w:r>
      <w:r>
        <w:rPr>
          <w:szCs w:val="24"/>
          <w:lang w:val="en-US"/>
        </w:rPr>
        <w:t>Pimpinan Unit Kerja</w:t>
      </w: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ab/>
        <w:t>……………………………………</w:t>
      </w: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  <w:r w:rsidRPr="005A1FD4">
        <w:rPr>
          <w:szCs w:val="24"/>
        </w:rPr>
        <w:tab/>
        <w:t>NIP ………………………..</w:t>
      </w:r>
    </w:p>
    <w:p w:rsidR="0042652E" w:rsidRPr="005A1FD4" w:rsidRDefault="0042652E" w:rsidP="0042652E">
      <w:pPr>
        <w:tabs>
          <w:tab w:val="left" w:pos="5670"/>
        </w:tabs>
        <w:jc w:val="both"/>
        <w:rPr>
          <w:szCs w:val="24"/>
        </w:rPr>
      </w:pPr>
    </w:p>
    <w:p w:rsidR="0042652E" w:rsidRPr="006F67E9" w:rsidRDefault="0042652E" w:rsidP="0042652E">
      <w:pPr>
        <w:rPr>
          <w:szCs w:val="24"/>
        </w:rPr>
      </w:pPr>
    </w:p>
    <w:p w:rsidR="00A6019D" w:rsidRPr="006F67E9" w:rsidRDefault="00A6019D" w:rsidP="006F67E9">
      <w:pPr>
        <w:rPr>
          <w:szCs w:val="24"/>
        </w:rPr>
      </w:pPr>
    </w:p>
    <w:sectPr w:rsidR="00A6019D" w:rsidRPr="006F67E9" w:rsidSect="00580C1B">
      <w:headerReference w:type="even" r:id="rId8"/>
      <w:footerReference w:type="default" r:id="rId9"/>
      <w:pgSz w:w="11907" w:h="16840" w:code="9"/>
      <w:pgMar w:top="568" w:right="1008" w:bottom="1080" w:left="1253" w:header="270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20" w:rsidRDefault="005E7D20" w:rsidP="00D02974">
      <w:r>
        <w:separator/>
      </w:r>
    </w:p>
  </w:endnote>
  <w:endnote w:type="continuationSeparator" w:id="1">
    <w:p w:rsidR="005E7D20" w:rsidRDefault="005E7D20" w:rsidP="00D0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ED" w:rsidRDefault="00F17EED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86738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20" w:rsidRDefault="005E7D20" w:rsidP="00D02974">
      <w:r>
        <w:separator/>
      </w:r>
    </w:p>
  </w:footnote>
  <w:footnote w:type="continuationSeparator" w:id="1">
    <w:p w:rsidR="005E7D20" w:rsidRDefault="005E7D20" w:rsidP="00D02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ED" w:rsidRDefault="00F17EED">
    <w:pPr>
      <w:rPr>
        <w:lang w:val="en-US"/>
      </w:rPr>
    </w:pPr>
  </w:p>
  <w:p w:rsidR="00F17EED" w:rsidRPr="00522296" w:rsidRDefault="00F17EED">
    <w:pPr>
      <w:rPr>
        <w:lang w:val="en-US"/>
      </w:rPr>
    </w:pPr>
  </w:p>
  <w:p w:rsidR="00F17EED" w:rsidRDefault="00F17E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107"/>
    <w:multiLevelType w:val="hybridMultilevel"/>
    <w:tmpl w:val="C870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0D57"/>
    <w:multiLevelType w:val="hybridMultilevel"/>
    <w:tmpl w:val="9B84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CBD"/>
    <w:multiLevelType w:val="hybridMultilevel"/>
    <w:tmpl w:val="8B469274"/>
    <w:lvl w:ilvl="0" w:tplc="68748ED8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2EB73EC"/>
    <w:multiLevelType w:val="hybridMultilevel"/>
    <w:tmpl w:val="5CFC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1E6E"/>
    <w:multiLevelType w:val="hybridMultilevel"/>
    <w:tmpl w:val="1A4C55B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791"/>
    <w:multiLevelType w:val="hybridMultilevel"/>
    <w:tmpl w:val="50FC59FC"/>
    <w:lvl w:ilvl="0" w:tplc="B248E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4DEA"/>
    <w:multiLevelType w:val="hybridMultilevel"/>
    <w:tmpl w:val="27FA2AB6"/>
    <w:lvl w:ilvl="0" w:tplc="08E80578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5972A4C"/>
    <w:multiLevelType w:val="hybridMultilevel"/>
    <w:tmpl w:val="48AA266A"/>
    <w:lvl w:ilvl="0" w:tplc="392CA8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C4B"/>
    <w:multiLevelType w:val="hybridMultilevel"/>
    <w:tmpl w:val="5CFC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6E76"/>
    <w:multiLevelType w:val="hybridMultilevel"/>
    <w:tmpl w:val="0A7E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6C0F"/>
    <w:multiLevelType w:val="hybridMultilevel"/>
    <w:tmpl w:val="D34C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6CED"/>
    <w:multiLevelType w:val="hybridMultilevel"/>
    <w:tmpl w:val="0A7E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7204"/>
    <w:multiLevelType w:val="hybridMultilevel"/>
    <w:tmpl w:val="D3FE3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4536"/>
    <w:multiLevelType w:val="hybridMultilevel"/>
    <w:tmpl w:val="F398CE4C"/>
    <w:lvl w:ilvl="0" w:tplc="CEDE9C04">
      <w:start w:val="9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4E137F55"/>
    <w:multiLevelType w:val="hybridMultilevel"/>
    <w:tmpl w:val="7210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35D84"/>
    <w:multiLevelType w:val="hybridMultilevel"/>
    <w:tmpl w:val="58CC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852D8"/>
    <w:multiLevelType w:val="hybridMultilevel"/>
    <w:tmpl w:val="B35071AA"/>
    <w:lvl w:ilvl="0" w:tplc="7556F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B6164DB"/>
    <w:multiLevelType w:val="hybridMultilevel"/>
    <w:tmpl w:val="D5A4A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52956"/>
    <w:multiLevelType w:val="hybridMultilevel"/>
    <w:tmpl w:val="0D98C1D2"/>
    <w:lvl w:ilvl="0" w:tplc="A6FA3F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1737D"/>
    <w:multiLevelType w:val="hybridMultilevel"/>
    <w:tmpl w:val="F1DC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A4363"/>
    <w:multiLevelType w:val="hybridMultilevel"/>
    <w:tmpl w:val="D01C7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0264"/>
    <w:multiLevelType w:val="hybridMultilevel"/>
    <w:tmpl w:val="25CC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11B8D"/>
    <w:multiLevelType w:val="hybridMultilevel"/>
    <w:tmpl w:val="07B8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577C"/>
    <w:multiLevelType w:val="hybridMultilevel"/>
    <w:tmpl w:val="7FDA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C281C"/>
    <w:multiLevelType w:val="hybridMultilevel"/>
    <w:tmpl w:val="07FA5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D69B3"/>
    <w:multiLevelType w:val="hybridMultilevel"/>
    <w:tmpl w:val="F1DC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B4EB1"/>
    <w:multiLevelType w:val="hybridMultilevel"/>
    <w:tmpl w:val="6848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6329"/>
    <w:multiLevelType w:val="hybridMultilevel"/>
    <w:tmpl w:val="F1DC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07FEF"/>
    <w:multiLevelType w:val="hybridMultilevel"/>
    <w:tmpl w:val="98C2CB9E"/>
    <w:lvl w:ilvl="0" w:tplc="C756EA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D8079CC"/>
    <w:multiLevelType w:val="hybridMultilevel"/>
    <w:tmpl w:val="5CFC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0"/>
  </w:num>
  <w:num w:numId="5">
    <w:abstractNumId w:val="22"/>
  </w:num>
  <w:num w:numId="6">
    <w:abstractNumId w:val="13"/>
  </w:num>
  <w:num w:numId="7">
    <w:abstractNumId w:val="23"/>
  </w:num>
  <w:num w:numId="8">
    <w:abstractNumId w:val="3"/>
  </w:num>
  <w:num w:numId="9">
    <w:abstractNumId w:val="2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9"/>
  </w:num>
  <w:num w:numId="16">
    <w:abstractNumId w:val="15"/>
  </w:num>
  <w:num w:numId="17">
    <w:abstractNumId w:val="0"/>
  </w:num>
  <w:num w:numId="18">
    <w:abstractNumId w:val="2"/>
  </w:num>
  <w:num w:numId="19">
    <w:abstractNumId w:val="6"/>
  </w:num>
  <w:num w:numId="20">
    <w:abstractNumId w:val="26"/>
  </w:num>
  <w:num w:numId="21">
    <w:abstractNumId w:val="16"/>
  </w:num>
  <w:num w:numId="22">
    <w:abstractNumId w:val="17"/>
  </w:num>
  <w:num w:numId="23">
    <w:abstractNumId w:val="27"/>
  </w:num>
  <w:num w:numId="24">
    <w:abstractNumId w:val="20"/>
  </w:num>
  <w:num w:numId="25">
    <w:abstractNumId w:val="5"/>
  </w:num>
  <w:num w:numId="26">
    <w:abstractNumId w:val="19"/>
  </w:num>
  <w:num w:numId="27">
    <w:abstractNumId w:val="25"/>
  </w:num>
  <w:num w:numId="28">
    <w:abstractNumId w:val="14"/>
  </w:num>
  <w:num w:numId="29">
    <w:abstractNumId w:val="7"/>
  </w:num>
  <w:num w:numId="3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02974"/>
    <w:rsid w:val="000022C4"/>
    <w:rsid w:val="0000429A"/>
    <w:rsid w:val="00004E22"/>
    <w:rsid w:val="0000691B"/>
    <w:rsid w:val="000101A8"/>
    <w:rsid w:val="00012578"/>
    <w:rsid w:val="000147BC"/>
    <w:rsid w:val="00014B34"/>
    <w:rsid w:val="00015CA6"/>
    <w:rsid w:val="000167AA"/>
    <w:rsid w:val="000200E4"/>
    <w:rsid w:val="00020BAA"/>
    <w:rsid w:val="0002210F"/>
    <w:rsid w:val="0002429D"/>
    <w:rsid w:val="0002432C"/>
    <w:rsid w:val="00027A88"/>
    <w:rsid w:val="00031635"/>
    <w:rsid w:val="00036A6A"/>
    <w:rsid w:val="00036E62"/>
    <w:rsid w:val="00040B99"/>
    <w:rsid w:val="00042CEA"/>
    <w:rsid w:val="00045843"/>
    <w:rsid w:val="0005130B"/>
    <w:rsid w:val="00054DD9"/>
    <w:rsid w:val="000567A2"/>
    <w:rsid w:val="000574C0"/>
    <w:rsid w:val="00057D70"/>
    <w:rsid w:val="00066BCB"/>
    <w:rsid w:val="00076851"/>
    <w:rsid w:val="00076A4F"/>
    <w:rsid w:val="000854FF"/>
    <w:rsid w:val="00087B6E"/>
    <w:rsid w:val="00091A4D"/>
    <w:rsid w:val="0009287F"/>
    <w:rsid w:val="00093B35"/>
    <w:rsid w:val="0009491D"/>
    <w:rsid w:val="000957F6"/>
    <w:rsid w:val="00097B4A"/>
    <w:rsid w:val="000A0142"/>
    <w:rsid w:val="000A0C20"/>
    <w:rsid w:val="000A4940"/>
    <w:rsid w:val="000A4C53"/>
    <w:rsid w:val="000A4F17"/>
    <w:rsid w:val="000A5ECB"/>
    <w:rsid w:val="000A7BEB"/>
    <w:rsid w:val="000B1AC7"/>
    <w:rsid w:val="000B3792"/>
    <w:rsid w:val="000B65C2"/>
    <w:rsid w:val="000C15FE"/>
    <w:rsid w:val="000C3E6A"/>
    <w:rsid w:val="000D5422"/>
    <w:rsid w:val="000F2EA7"/>
    <w:rsid w:val="000F6FEB"/>
    <w:rsid w:val="000F7819"/>
    <w:rsid w:val="000F7EE6"/>
    <w:rsid w:val="00104EB9"/>
    <w:rsid w:val="00120AE7"/>
    <w:rsid w:val="0012377B"/>
    <w:rsid w:val="001250C0"/>
    <w:rsid w:val="0012614A"/>
    <w:rsid w:val="00126B7B"/>
    <w:rsid w:val="00127FDE"/>
    <w:rsid w:val="001304E1"/>
    <w:rsid w:val="001337C9"/>
    <w:rsid w:val="00134A65"/>
    <w:rsid w:val="001366BF"/>
    <w:rsid w:val="00137AA6"/>
    <w:rsid w:val="00141736"/>
    <w:rsid w:val="001419E7"/>
    <w:rsid w:val="00146AA8"/>
    <w:rsid w:val="00150791"/>
    <w:rsid w:val="00152BF2"/>
    <w:rsid w:val="00152CAB"/>
    <w:rsid w:val="00152D10"/>
    <w:rsid w:val="00153517"/>
    <w:rsid w:val="001556B2"/>
    <w:rsid w:val="00155F5E"/>
    <w:rsid w:val="00160762"/>
    <w:rsid w:val="001624BA"/>
    <w:rsid w:val="00162E56"/>
    <w:rsid w:val="001636AD"/>
    <w:rsid w:val="0016564C"/>
    <w:rsid w:val="00165CF2"/>
    <w:rsid w:val="00170200"/>
    <w:rsid w:val="00170C5B"/>
    <w:rsid w:val="00172D6E"/>
    <w:rsid w:val="0017711E"/>
    <w:rsid w:val="001866C9"/>
    <w:rsid w:val="001A1143"/>
    <w:rsid w:val="001A16C7"/>
    <w:rsid w:val="001A2A01"/>
    <w:rsid w:val="001A2E0B"/>
    <w:rsid w:val="001A44E8"/>
    <w:rsid w:val="001A7E36"/>
    <w:rsid w:val="001A7F0A"/>
    <w:rsid w:val="001B3597"/>
    <w:rsid w:val="001B6688"/>
    <w:rsid w:val="001B66F6"/>
    <w:rsid w:val="001C1EEA"/>
    <w:rsid w:val="001C3227"/>
    <w:rsid w:val="001C474C"/>
    <w:rsid w:val="001C6EE8"/>
    <w:rsid w:val="001D20CD"/>
    <w:rsid w:val="001D4959"/>
    <w:rsid w:val="001D5910"/>
    <w:rsid w:val="001E50C8"/>
    <w:rsid w:val="001E690D"/>
    <w:rsid w:val="001E73BC"/>
    <w:rsid w:val="001F38DF"/>
    <w:rsid w:val="001F4697"/>
    <w:rsid w:val="001F69D7"/>
    <w:rsid w:val="001F79C7"/>
    <w:rsid w:val="001F7ED9"/>
    <w:rsid w:val="002002A0"/>
    <w:rsid w:val="00200975"/>
    <w:rsid w:val="00205102"/>
    <w:rsid w:val="00205776"/>
    <w:rsid w:val="002060C7"/>
    <w:rsid w:val="00207D8D"/>
    <w:rsid w:val="002104EE"/>
    <w:rsid w:val="0021316D"/>
    <w:rsid w:val="00213899"/>
    <w:rsid w:val="00217A49"/>
    <w:rsid w:val="00223285"/>
    <w:rsid w:val="002303F9"/>
    <w:rsid w:val="00232B7B"/>
    <w:rsid w:val="00233052"/>
    <w:rsid w:val="00237A44"/>
    <w:rsid w:val="00240641"/>
    <w:rsid w:val="002414FF"/>
    <w:rsid w:val="00247514"/>
    <w:rsid w:val="00250A76"/>
    <w:rsid w:val="002525A7"/>
    <w:rsid w:val="00252B1C"/>
    <w:rsid w:val="00256F7B"/>
    <w:rsid w:val="00260E27"/>
    <w:rsid w:val="00270FDF"/>
    <w:rsid w:val="0027309E"/>
    <w:rsid w:val="0028205E"/>
    <w:rsid w:val="002848E5"/>
    <w:rsid w:val="00285A3E"/>
    <w:rsid w:val="002864B2"/>
    <w:rsid w:val="00293C41"/>
    <w:rsid w:val="00294962"/>
    <w:rsid w:val="00294F5F"/>
    <w:rsid w:val="002957C6"/>
    <w:rsid w:val="00296B88"/>
    <w:rsid w:val="00297622"/>
    <w:rsid w:val="00297670"/>
    <w:rsid w:val="002A4E8C"/>
    <w:rsid w:val="002A5656"/>
    <w:rsid w:val="002A599D"/>
    <w:rsid w:val="002A6E07"/>
    <w:rsid w:val="002B1D9D"/>
    <w:rsid w:val="002B45D9"/>
    <w:rsid w:val="002B5A8F"/>
    <w:rsid w:val="002B70F9"/>
    <w:rsid w:val="002B7E96"/>
    <w:rsid w:val="002C169D"/>
    <w:rsid w:val="002C2BB7"/>
    <w:rsid w:val="002C2D6E"/>
    <w:rsid w:val="002C5EA8"/>
    <w:rsid w:val="002C692C"/>
    <w:rsid w:val="002C6ADF"/>
    <w:rsid w:val="002C7322"/>
    <w:rsid w:val="002C79E2"/>
    <w:rsid w:val="002C7DB9"/>
    <w:rsid w:val="002D13D9"/>
    <w:rsid w:val="002D2D56"/>
    <w:rsid w:val="002D4F9C"/>
    <w:rsid w:val="002E2F65"/>
    <w:rsid w:val="002F0959"/>
    <w:rsid w:val="002F3BF4"/>
    <w:rsid w:val="002F62A5"/>
    <w:rsid w:val="003000E5"/>
    <w:rsid w:val="00304C29"/>
    <w:rsid w:val="003126FF"/>
    <w:rsid w:val="00313C00"/>
    <w:rsid w:val="0031568F"/>
    <w:rsid w:val="00316CAF"/>
    <w:rsid w:val="003243A9"/>
    <w:rsid w:val="003260E5"/>
    <w:rsid w:val="00327242"/>
    <w:rsid w:val="00330663"/>
    <w:rsid w:val="00333010"/>
    <w:rsid w:val="00334946"/>
    <w:rsid w:val="00334D0C"/>
    <w:rsid w:val="003364C7"/>
    <w:rsid w:val="003405DC"/>
    <w:rsid w:val="00351DDE"/>
    <w:rsid w:val="00352651"/>
    <w:rsid w:val="003529F9"/>
    <w:rsid w:val="00357926"/>
    <w:rsid w:val="00360725"/>
    <w:rsid w:val="00364B9F"/>
    <w:rsid w:val="003664ED"/>
    <w:rsid w:val="00385CC3"/>
    <w:rsid w:val="003900A6"/>
    <w:rsid w:val="0039018E"/>
    <w:rsid w:val="00391697"/>
    <w:rsid w:val="00391FBA"/>
    <w:rsid w:val="00392448"/>
    <w:rsid w:val="00395F47"/>
    <w:rsid w:val="00395FC7"/>
    <w:rsid w:val="00396180"/>
    <w:rsid w:val="00397CF9"/>
    <w:rsid w:val="003A099D"/>
    <w:rsid w:val="003A1ABC"/>
    <w:rsid w:val="003A3610"/>
    <w:rsid w:val="003A49BD"/>
    <w:rsid w:val="003A4BC0"/>
    <w:rsid w:val="003A5B35"/>
    <w:rsid w:val="003B0DBB"/>
    <w:rsid w:val="003B3296"/>
    <w:rsid w:val="003B52FA"/>
    <w:rsid w:val="003C4797"/>
    <w:rsid w:val="003C57C0"/>
    <w:rsid w:val="003D10C2"/>
    <w:rsid w:val="003D4252"/>
    <w:rsid w:val="003E165D"/>
    <w:rsid w:val="003E22A8"/>
    <w:rsid w:val="003E4637"/>
    <w:rsid w:val="003E7E26"/>
    <w:rsid w:val="003F2751"/>
    <w:rsid w:val="003F41A6"/>
    <w:rsid w:val="003F42FF"/>
    <w:rsid w:val="003F49DB"/>
    <w:rsid w:val="004023CC"/>
    <w:rsid w:val="00403788"/>
    <w:rsid w:val="004050CE"/>
    <w:rsid w:val="00411C44"/>
    <w:rsid w:val="004173FD"/>
    <w:rsid w:val="0042317A"/>
    <w:rsid w:val="004249CC"/>
    <w:rsid w:val="004253E5"/>
    <w:rsid w:val="0042652E"/>
    <w:rsid w:val="00430732"/>
    <w:rsid w:val="004308EA"/>
    <w:rsid w:val="00432EBC"/>
    <w:rsid w:val="00433E10"/>
    <w:rsid w:val="00435F7A"/>
    <w:rsid w:val="00437366"/>
    <w:rsid w:val="00437948"/>
    <w:rsid w:val="004406B4"/>
    <w:rsid w:val="00441A5C"/>
    <w:rsid w:val="004450F1"/>
    <w:rsid w:val="004453B3"/>
    <w:rsid w:val="004462C7"/>
    <w:rsid w:val="004521A3"/>
    <w:rsid w:val="004601C0"/>
    <w:rsid w:val="004606EB"/>
    <w:rsid w:val="004633AF"/>
    <w:rsid w:val="00464172"/>
    <w:rsid w:val="00466081"/>
    <w:rsid w:val="00470441"/>
    <w:rsid w:val="00473A33"/>
    <w:rsid w:val="004744E9"/>
    <w:rsid w:val="00474F90"/>
    <w:rsid w:val="004758CC"/>
    <w:rsid w:val="00483224"/>
    <w:rsid w:val="00483A83"/>
    <w:rsid w:val="004865DA"/>
    <w:rsid w:val="004867E8"/>
    <w:rsid w:val="00486CAB"/>
    <w:rsid w:val="0049197A"/>
    <w:rsid w:val="00491D78"/>
    <w:rsid w:val="004951DF"/>
    <w:rsid w:val="004A45A6"/>
    <w:rsid w:val="004A550C"/>
    <w:rsid w:val="004A5AB6"/>
    <w:rsid w:val="004A6882"/>
    <w:rsid w:val="004A6989"/>
    <w:rsid w:val="004A752A"/>
    <w:rsid w:val="004B0AAB"/>
    <w:rsid w:val="004B21EC"/>
    <w:rsid w:val="004B2594"/>
    <w:rsid w:val="004B7CD1"/>
    <w:rsid w:val="004C3AF0"/>
    <w:rsid w:val="004C50CE"/>
    <w:rsid w:val="004C5417"/>
    <w:rsid w:val="004D20F5"/>
    <w:rsid w:val="004D349E"/>
    <w:rsid w:val="004D5B20"/>
    <w:rsid w:val="004E0CFA"/>
    <w:rsid w:val="004E5DED"/>
    <w:rsid w:val="004F0147"/>
    <w:rsid w:val="004F24AA"/>
    <w:rsid w:val="004F3FD9"/>
    <w:rsid w:val="004F4763"/>
    <w:rsid w:val="004F53C4"/>
    <w:rsid w:val="004F73FC"/>
    <w:rsid w:val="004F752D"/>
    <w:rsid w:val="0050097A"/>
    <w:rsid w:val="0050366F"/>
    <w:rsid w:val="00504B81"/>
    <w:rsid w:val="00506F79"/>
    <w:rsid w:val="005071FE"/>
    <w:rsid w:val="00517BCC"/>
    <w:rsid w:val="00520FC2"/>
    <w:rsid w:val="005214AE"/>
    <w:rsid w:val="005214BB"/>
    <w:rsid w:val="00522296"/>
    <w:rsid w:val="00526EBD"/>
    <w:rsid w:val="00530A53"/>
    <w:rsid w:val="00535DBF"/>
    <w:rsid w:val="00535E49"/>
    <w:rsid w:val="0053763F"/>
    <w:rsid w:val="00544E62"/>
    <w:rsid w:val="00545955"/>
    <w:rsid w:val="005475A9"/>
    <w:rsid w:val="00562909"/>
    <w:rsid w:val="0056594B"/>
    <w:rsid w:val="00573F37"/>
    <w:rsid w:val="00577E18"/>
    <w:rsid w:val="005802FE"/>
    <w:rsid w:val="00580C1B"/>
    <w:rsid w:val="00585682"/>
    <w:rsid w:val="005871B1"/>
    <w:rsid w:val="00587390"/>
    <w:rsid w:val="00591905"/>
    <w:rsid w:val="005920F5"/>
    <w:rsid w:val="00592B9B"/>
    <w:rsid w:val="005954D5"/>
    <w:rsid w:val="00596168"/>
    <w:rsid w:val="005A163A"/>
    <w:rsid w:val="005A1FD4"/>
    <w:rsid w:val="005A33CF"/>
    <w:rsid w:val="005A3750"/>
    <w:rsid w:val="005A52C2"/>
    <w:rsid w:val="005A5357"/>
    <w:rsid w:val="005A763A"/>
    <w:rsid w:val="005B0E8B"/>
    <w:rsid w:val="005B11BA"/>
    <w:rsid w:val="005B7B37"/>
    <w:rsid w:val="005C036B"/>
    <w:rsid w:val="005C0664"/>
    <w:rsid w:val="005C1934"/>
    <w:rsid w:val="005C4706"/>
    <w:rsid w:val="005C4D8B"/>
    <w:rsid w:val="005C66B6"/>
    <w:rsid w:val="005C71AD"/>
    <w:rsid w:val="005C757D"/>
    <w:rsid w:val="005D0425"/>
    <w:rsid w:val="005D1497"/>
    <w:rsid w:val="005D1951"/>
    <w:rsid w:val="005D4466"/>
    <w:rsid w:val="005D5970"/>
    <w:rsid w:val="005E15E0"/>
    <w:rsid w:val="005E7B4A"/>
    <w:rsid w:val="005E7D20"/>
    <w:rsid w:val="005F0EE8"/>
    <w:rsid w:val="005F10E2"/>
    <w:rsid w:val="005F12E9"/>
    <w:rsid w:val="005F1C5B"/>
    <w:rsid w:val="005F21C0"/>
    <w:rsid w:val="005F4066"/>
    <w:rsid w:val="00601913"/>
    <w:rsid w:val="00602CF4"/>
    <w:rsid w:val="00614154"/>
    <w:rsid w:val="00614A0A"/>
    <w:rsid w:val="006204F5"/>
    <w:rsid w:val="00620FF3"/>
    <w:rsid w:val="00626F25"/>
    <w:rsid w:val="00627ED9"/>
    <w:rsid w:val="006316EE"/>
    <w:rsid w:val="0063242E"/>
    <w:rsid w:val="00634421"/>
    <w:rsid w:val="00635A0A"/>
    <w:rsid w:val="00636FB2"/>
    <w:rsid w:val="006378D0"/>
    <w:rsid w:val="006422C9"/>
    <w:rsid w:val="00642559"/>
    <w:rsid w:val="006501FA"/>
    <w:rsid w:val="00652EC1"/>
    <w:rsid w:val="00653198"/>
    <w:rsid w:val="006543B5"/>
    <w:rsid w:val="00657CF4"/>
    <w:rsid w:val="0066574C"/>
    <w:rsid w:val="00667F5D"/>
    <w:rsid w:val="00667FE9"/>
    <w:rsid w:val="006713DB"/>
    <w:rsid w:val="00672DA9"/>
    <w:rsid w:val="00677D5D"/>
    <w:rsid w:val="0068263B"/>
    <w:rsid w:val="00684C0B"/>
    <w:rsid w:val="006907FF"/>
    <w:rsid w:val="00690FC4"/>
    <w:rsid w:val="0069202B"/>
    <w:rsid w:val="006A07A4"/>
    <w:rsid w:val="006A3998"/>
    <w:rsid w:val="006A4639"/>
    <w:rsid w:val="006A5A4E"/>
    <w:rsid w:val="006A6190"/>
    <w:rsid w:val="006A6DF5"/>
    <w:rsid w:val="006B5040"/>
    <w:rsid w:val="006B5A84"/>
    <w:rsid w:val="006C2DC0"/>
    <w:rsid w:val="006C4923"/>
    <w:rsid w:val="006D0621"/>
    <w:rsid w:val="006D0968"/>
    <w:rsid w:val="006D0DF9"/>
    <w:rsid w:val="006D1812"/>
    <w:rsid w:val="006D5A08"/>
    <w:rsid w:val="006D6885"/>
    <w:rsid w:val="006D7722"/>
    <w:rsid w:val="006E3DD1"/>
    <w:rsid w:val="006F22F0"/>
    <w:rsid w:val="006F2657"/>
    <w:rsid w:val="006F3DC3"/>
    <w:rsid w:val="006F5744"/>
    <w:rsid w:val="006F676D"/>
    <w:rsid w:val="006F67E9"/>
    <w:rsid w:val="006F7021"/>
    <w:rsid w:val="006F7C0A"/>
    <w:rsid w:val="006F7E41"/>
    <w:rsid w:val="00700D1E"/>
    <w:rsid w:val="00702E6F"/>
    <w:rsid w:val="0070317F"/>
    <w:rsid w:val="007039F5"/>
    <w:rsid w:val="00705CB8"/>
    <w:rsid w:val="0072041C"/>
    <w:rsid w:val="00721D51"/>
    <w:rsid w:val="00725DFD"/>
    <w:rsid w:val="00726778"/>
    <w:rsid w:val="00726E52"/>
    <w:rsid w:val="00732CC9"/>
    <w:rsid w:val="00750CB3"/>
    <w:rsid w:val="007515A1"/>
    <w:rsid w:val="0075770F"/>
    <w:rsid w:val="007632F0"/>
    <w:rsid w:val="0076487D"/>
    <w:rsid w:val="007666CD"/>
    <w:rsid w:val="00772E10"/>
    <w:rsid w:val="007751B5"/>
    <w:rsid w:val="00775418"/>
    <w:rsid w:val="007763E1"/>
    <w:rsid w:val="007806D7"/>
    <w:rsid w:val="007827CE"/>
    <w:rsid w:val="007848AA"/>
    <w:rsid w:val="00795858"/>
    <w:rsid w:val="00796B0A"/>
    <w:rsid w:val="00797123"/>
    <w:rsid w:val="007A0340"/>
    <w:rsid w:val="007A10AE"/>
    <w:rsid w:val="007A18D6"/>
    <w:rsid w:val="007A1E2B"/>
    <w:rsid w:val="007A24CC"/>
    <w:rsid w:val="007A2E5A"/>
    <w:rsid w:val="007A6D18"/>
    <w:rsid w:val="007A6EA8"/>
    <w:rsid w:val="007B3391"/>
    <w:rsid w:val="007B58FC"/>
    <w:rsid w:val="007B6FB6"/>
    <w:rsid w:val="007C30EA"/>
    <w:rsid w:val="007C5CFD"/>
    <w:rsid w:val="007C622C"/>
    <w:rsid w:val="007C6A9C"/>
    <w:rsid w:val="007C6FB1"/>
    <w:rsid w:val="007D209C"/>
    <w:rsid w:val="007D20F7"/>
    <w:rsid w:val="007D4998"/>
    <w:rsid w:val="007E385F"/>
    <w:rsid w:val="007E4D01"/>
    <w:rsid w:val="007E710D"/>
    <w:rsid w:val="007F2E43"/>
    <w:rsid w:val="007F3F50"/>
    <w:rsid w:val="007F4974"/>
    <w:rsid w:val="007F5010"/>
    <w:rsid w:val="008038DF"/>
    <w:rsid w:val="0081376D"/>
    <w:rsid w:val="008154D7"/>
    <w:rsid w:val="00816058"/>
    <w:rsid w:val="008218DC"/>
    <w:rsid w:val="00826CAA"/>
    <w:rsid w:val="008324BF"/>
    <w:rsid w:val="008327AA"/>
    <w:rsid w:val="0083488E"/>
    <w:rsid w:val="008404E8"/>
    <w:rsid w:val="00842EDC"/>
    <w:rsid w:val="008431FE"/>
    <w:rsid w:val="008476ED"/>
    <w:rsid w:val="008479E9"/>
    <w:rsid w:val="0085209E"/>
    <w:rsid w:val="00855179"/>
    <w:rsid w:val="008572CC"/>
    <w:rsid w:val="00860013"/>
    <w:rsid w:val="00863034"/>
    <w:rsid w:val="00863EBE"/>
    <w:rsid w:val="0086421A"/>
    <w:rsid w:val="008662B0"/>
    <w:rsid w:val="00866C5A"/>
    <w:rsid w:val="00872E1E"/>
    <w:rsid w:val="00876683"/>
    <w:rsid w:val="008805EE"/>
    <w:rsid w:val="00880DDC"/>
    <w:rsid w:val="008823B7"/>
    <w:rsid w:val="008854A1"/>
    <w:rsid w:val="008877F7"/>
    <w:rsid w:val="00894905"/>
    <w:rsid w:val="00895457"/>
    <w:rsid w:val="008957D7"/>
    <w:rsid w:val="008959AF"/>
    <w:rsid w:val="008A182A"/>
    <w:rsid w:val="008A21FE"/>
    <w:rsid w:val="008A2C68"/>
    <w:rsid w:val="008A463C"/>
    <w:rsid w:val="008A6516"/>
    <w:rsid w:val="008A6EB7"/>
    <w:rsid w:val="008A7C71"/>
    <w:rsid w:val="008B1A64"/>
    <w:rsid w:val="008B5D0C"/>
    <w:rsid w:val="008B64CD"/>
    <w:rsid w:val="008C1638"/>
    <w:rsid w:val="008C1F0B"/>
    <w:rsid w:val="008C20A7"/>
    <w:rsid w:val="008C25ED"/>
    <w:rsid w:val="008C40C8"/>
    <w:rsid w:val="008D1112"/>
    <w:rsid w:val="008D5982"/>
    <w:rsid w:val="008D7532"/>
    <w:rsid w:val="008E1EE1"/>
    <w:rsid w:val="008E513B"/>
    <w:rsid w:val="008E6764"/>
    <w:rsid w:val="008F2727"/>
    <w:rsid w:val="008F3856"/>
    <w:rsid w:val="008F39D4"/>
    <w:rsid w:val="008F46FB"/>
    <w:rsid w:val="008F6779"/>
    <w:rsid w:val="008F7920"/>
    <w:rsid w:val="00904545"/>
    <w:rsid w:val="0091396B"/>
    <w:rsid w:val="00921AC8"/>
    <w:rsid w:val="009220BB"/>
    <w:rsid w:val="00922655"/>
    <w:rsid w:val="00923D0E"/>
    <w:rsid w:val="00924625"/>
    <w:rsid w:val="00925C49"/>
    <w:rsid w:val="00926053"/>
    <w:rsid w:val="00932DC7"/>
    <w:rsid w:val="00933815"/>
    <w:rsid w:val="0093411C"/>
    <w:rsid w:val="00937155"/>
    <w:rsid w:val="0093748C"/>
    <w:rsid w:val="009378F0"/>
    <w:rsid w:val="00940481"/>
    <w:rsid w:val="009407A2"/>
    <w:rsid w:val="00941577"/>
    <w:rsid w:val="00943F78"/>
    <w:rsid w:val="00944FAD"/>
    <w:rsid w:val="00945576"/>
    <w:rsid w:val="00950D9D"/>
    <w:rsid w:val="00954B8B"/>
    <w:rsid w:val="0095571E"/>
    <w:rsid w:val="009632BD"/>
    <w:rsid w:val="00967819"/>
    <w:rsid w:val="00970B79"/>
    <w:rsid w:val="00970BDA"/>
    <w:rsid w:val="00976B4C"/>
    <w:rsid w:val="00976DEB"/>
    <w:rsid w:val="00982FA9"/>
    <w:rsid w:val="00984351"/>
    <w:rsid w:val="0098667D"/>
    <w:rsid w:val="009870F2"/>
    <w:rsid w:val="00991D14"/>
    <w:rsid w:val="00993374"/>
    <w:rsid w:val="00997ECF"/>
    <w:rsid w:val="009A27D3"/>
    <w:rsid w:val="009A438B"/>
    <w:rsid w:val="009A45C9"/>
    <w:rsid w:val="009A4CC2"/>
    <w:rsid w:val="009A5854"/>
    <w:rsid w:val="009B72ED"/>
    <w:rsid w:val="009C02E6"/>
    <w:rsid w:val="009C0955"/>
    <w:rsid w:val="009C0C15"/>
    <w:rsid w:val="009C60AA"/>
    <w:rsid w:val="009D091B"/>
    <w:rsid w:val="009D2F38"/>
    <w:rsid w:val="009D530E"/>
    <w:rsid w:val="009D64AE"/>
    <w:rsid w:val="009D7CDB"/>
    <w:rsid w:val="009D7EAE"/>
    <w:rsid w:val="009E24BE"/>
    <w:rsid w:val="009E7D0B"/>
    <w:rsid w:val="009F3C01"/>
    <w:rsid w:val="009F7146"/>
    <w:rsid w:val="009F761F"/>
    <w:rsid w:val="00A013ED"/>
    <w:rsid w:val="00A01F79"/>
    <w:rsid w:val="00A06AA8"/>
    <w:rsid w:val="00A10145"/>
    <w:rsid w:val="00A1192A"/>
    <w:rsid w:val="00A12B88"/>
    <w:rsid w:val="00A219B7"/>
    <w:rsid w:val="00A23014"/>
    <w:rsid w:val="00A24185"/>
    <w:rsid w:val="00A3154A"/>
    <w:rsid w:val="00A32840"/>
    <w:rsid w:val="00A3356B"/>
    <w:rsid w:val="00A42100"/>
    <w:rsid w:val="00A42201"/>
    <w:rsid w:val="00A42CD3"/>
    <w:rsid w:val="00A56713"/>
    <w:rsid w:val="00A56EA8"/>
    <w:rsid w:val="00A6019D"/>
    <w:rsid w:val="00A61657"/>
    <w:rsid w:val="00A61915"/>
    <w:rsid w:val="00A64896"/>
    <w:rsid w:val="00A65BDD"/>
    <w:rsid w:val="00A757C5"/>
    <w:rsid w:val="00A768F1"/>
    <w:rsid w:val="00A77BC4"/>
    <w:rsid w:val="00A80D88"/>
    <w:rsid w:val="00A81B45"/>
    <w:rsid w:val="00A8228E"/>
    <w:rsid w:val="00A84B0E"/>
    <w:rsid w:val="00A85F78"/>
    <w:rsid w:val="00A878D8"/>
    <w:rsid w:val="00A90AF5"/>
    <w:rsid w:val="00A967F6"/>
    <w:rsid w:val="00A97228"/>
    <w:rsid w:val="00AA4121"/>
    <w:rsid w:val="00AA50FE"/>
    <w:rsid w:val="00AA5541"/>
    <w:rsid w:val="00AA5BC0"/>
    <w:rsid w:val="00AA631D"/>
    <w:rsid w:val="00AA7F3E"/>
    <w:rsid w:val="00AB192B"/>
    <w:rsid w:val="00AC1168"/>
    <w:rsid w:val="00AC1554"/>
    <w:rsid w:val="00AC1C49"/>
    <w:rsid w:val="00AC326F"/>
    <w:rsid w:val="00AC4991"/>
    <w:rsid w:val="00AC5562"/>
    <w:rsid w:val="00AC61C8"/>
    <w:rsid w:val="00AD10A5"/>
    <w:rsid w:val="00AD40FF"/>
    <w:rsid w:val="00AE0A54"/>
    <w:rsid w:val="00AE16C8"/>
    <w:rsid w:val="00AE2B1C"/>
    <w:rsid w:val="00B00DA1"/>
    <w:rsid w:val="00B0146D"/>
    <w:rsid w:val="00B023AC"/>
    <w:rsid w:val="00B054EF"/>
    <w:rsid w:val="00B075AD"/>
    <w:rsid w:val="00B07CAC"/>
    <w:rsid w:val="00B135F1"/>
    <w:rsid w:val="00B2008D"/>
    <w:rsid w:val="00B205BD"/>
    <w:rsid w:val="00B216CC"/>
    <w:rsid w:val="00B21DD9"/>
    <w:rsid w:val="00B25C01"/>
    <w:rsid w:val="00B306FD"/>
    <w:rsid w:val="00B320FC"/>
    <w:rsid w:val="00B32A11"/>
    <w:rsid w:val="00B42FAF"/>
    <w:rsid w:val="00B535CD"/>
    <w:rsid w:val="00B55367"/>
    <w:rsid w:val="00B5600D"/>
    <w:rsid w:val="00B5603E"/>
    <w:rsid w:val="00B56519"/>
    <w:rsid w:val="00B61B22"/>
    <w:rsid w:val="00B661B5"/>
    <w:rsid w:val="00B70532"/>
    <w:rsid w:val="00B724D0"/>
    <w:rsid w:val="00B869CC"/>
    <w:rsid w:val="00B90BD1"/>
    <w:rsid w:val="00BA2072"/>
    <w:rsid w:val="00BA51D8"/>
    <w:rsid w:val="00BA6D44"/>
    <w:rsid w:val="00BB7D7E"/>
    <w:rsid w:val="00BC088C"/>
    <w:rsid w:val="00BC0965"/>
    <w:rsid w:val="00BC5E95"/>
    <w:rsid w:val="00BD4785"/>
    <w:rsid w:val="00BD66FC"/>
    <w:rsid w:val="00BD6E32"/>
    <w:rsid w:val="00BE1187"/>
    <w:rsid w:val="00BE3501"/>
    <w:rsid w:val="00BE40E3"/>
    <w:rsid w:val="00BF67EC"/>
    <w:rsid w:val="00BF699E"/>
    <w:rsid w:val="00BF69A9"/>
    <w:rsid w:val="00C019F4"/>
    <w:rsid w:val="00C04785"/>
    <w:rsid w:val="00C05C20"/>
    <w:rsid w:val="00C10891"/>
    <w:rsid w:val="00C10D8A"/>
    <w:rsid w:val="00C150C1"/>
    <w:rsid w:val="00C15EE2"/>
    <w:rsid w:val="00C17566"/>
    <w:rsid w:val="00C2251D"/>
    <w:rsid w:val="00C22D76"/>
    <w:rsid w:val="00C22DF7"/>
    <w:rsid w:val="00C255F7"/>
    <w:rsid w:val="00C269C8"/>
    <w:rsid w:val="00C2721C"/>
    <w:rsid w:val="00C351A6"/>
    <w:rsid w:val="00C4030B"/>
    <w:rsid w:val="00C43D39"/>
    <w:rsid w:val="00C445E1"/>
    <w:rsid w:val="00C47923"/>
    <w:rsid w:val="00C50D2D"/>
    <w:rsid w:val="00C51A76"/>
    <w:rsid w:val="00C55167"/>
    <w:rsid w:val="00C5592E"/>
    <w:rsid w:val="00C623E3"/>
    <w:rsid w:val="00C63323"/>
    <w:rsid w:val="00C63D51"/>
    <w:rsid w:val="00C70A51"/>
    <w:rsid w:val="00C7247D"/>
    <w:rsid w:val="00C748FE"/>
    <w:rsid w:val="00C77007"/>
    <w:rsid w:val="00C81770"/>
    <w:rsid w:val="00C82469"/>
    <w:rsid w:val="00C84115"/>
    <w:rsid w:val="00C842CA"/>
    <w:rsid w:val="00C843B3"/>
    <w:rsid w:val="00C84788"/>
    <w:rsid w:val="00C84CB8"/>
    <w:rsid w:val="00C859F0"/>
    <w:rsid w:val="00C872EB"/>
    <w:rsid w:val="00C901BE"/>
    <w:rsid w:val="00C95147"/>
    <w:rsid w:val="00C97B11"/>
    <w:rsid w:val="00CA0893"/>
    <w:rsid w:val="00CA0F93"/>
    <w:rsid w:val="00CA3EEA"/>
    <w:rsid w:val="00CB346C"/>
    <w:rsid w:val="00CB6567"/>
    <w:rsid w:val="00CC0A68"/>
    <w:rsid w:val="00CC0AF5"/>
    <w:rsid w:val="00CC1E06"/>
    <w:rsid w:val="00CD4871"/>
    <w:rsid w:val="00CD5618"/>
    <w:rsid w:val="00CD7B51"/>
    <w:rsid w:val="00CE19A1"/>
    <w:rsid w:val="00CE23B3"/>
    <w:rsid w:val="00CE264E"/>
    <w:rsid w:val="00CE2A13"/>
    <w:rsid w:val="00CE2E31"/>
    <w:rsid w:val="00CE4624"/>
    <w:rsid w:val="00CE5AC4"/>
    <w:rsid w:val="00CE7983"/>
    <w:rsid w:val="00CF0622"/>
    <w:rsid w:val="00CF141E"/>
    <w:rsid w:val="00CF180A"/>
    <w:rsid w:val="00CF19AA"/>
    <w:rsid w:val="00D01984"/>
    <w:rsid w:val="00D02974"/>
    <w:rsid w:val="00D02CB3"/>
    <w:rsid w:val="00D06BC6"/>
    <w:rsid w:val="00D11187"/>
    <w:rsid w:val="00D15B6B"/>
    <w:rsid w:val="00D15E06"/>
    <w:rsid w:val="00D22BAC"/>
    <w:rsid w:val="00D32A98"/>
    <w:rsid w:val="00D37EF3"/>
    <w:rsid w:val="00D40E2D"/>
    <w:rsid w:val="00D4296D"/>
    <w:rsid w:val="00D42F83"/>
    <w:rsid w:val="00D46866"/>
    <w:rsid w:val="00D47D62"/>
    <w:rsid w:val="00D51655"/>
    <w:rsid w:val="00D56568"/>
    <w:rsid w:val="00D57AC5"/>
    <w:rsid w:val="00D60E26"/>
    <w:rsid w:val="00D611AD"/>
    <w:rsid w:val="00D6196D"/>
    <w:rsid w:val="00D62845"/>
    <w:rsid w:val="00D63585"/>
    <w:rsid w:val="00D7462C"/>
    <w:rsid w:val="00D84769"/>
    <w:rsid w:val="00D85343"/>
    <w:rsid w:val="00D85359"/>
    <w:rsid w:val="00D86D62"/>
    <w:rsid w:val="00D90EC3"/>
    <w:rsid w:val="00D94BCA"/>
    <w:rsid w:val="00DA1BDC"/>
    <w:rsid w:val="00DA4386"/>
    <w:rsid w:val="00DA4DC7"/>
    <w:rsid w:val="00DA6CCC"/>
    <w:rsid w:val="00DB162F"/>
    <w:rsid w:val="00DB3397"/>
    <w:rsid w:val="00DB3624"/>
    <w:rsid w:val="00DB4A5A"/>
    <w:rsid w:val="00DC05D8"/>
    <w:rsid w:val="00DC1DA3"/>
    <w:rsid w:val="00DC2319"/>
    <w:rsid w:val="00DC4D45"/>
    <w:rsid w:val="00DD2727"/>
    <w:rsid w:val="00DD3053"/>
    <w:rsid w:val="00DD340F"/>
    <w:rsid w:val="00DD5A47"/>
    <w:rsid w:val="00DE59C5"/>
    <w:rsid w:val="00DE5B45"/>
    <w:rsid w:val="00DE6748"/>
    <w:rsid w:val="00DF2942"/>
    <w:rsid w:val="00DF7C67"/>
    <w:rsid w:val="00E01387"/>
    <w:rsid w:val="00E04FD2"/>
    <w:rsid w:val="00E13A84"/>
    <w:rsid w:val="00E21315"/>
    <w:rsid w:val="00E2581E"/>
    <w:rsid w:val="00E2749F"/>
    <w:rsid w:val="00E30950"/>
    <w:rsid w:val="00E30F3A"/>
    <w:rsid w:val="00E311F1"/>
    <w:rsid w:val="00E41D33"/>
    <w:rsid w:val="00E43574"/>
    <w:rsid w:val="00E47940"/>
    <w:rsid w:val="00E505E1"/>
    <w:rsid w:val="00E5099E"/>
    <w:rsid w:val="00E5138D"/>
    <w:rsid w:val="00E56618"/>
    <w:rsid w:val="00E616D9"/>
    <w:rsid w:val="00E65DFA"/>
    <w:rsid w:val="00E704E2"/>
    <w:rsid w:val="00E715C3"/>
    <w:rsid w:val="00E7279B"/>
    <w:rsid w:val="00E805C7"/>
    <w:rsid w:val="00E811EB"/>
    <w:rsid w:val="00E81FE4"/>
    <w:rsid w:val="00E84DAF"/>
    <w:rsid w:val="00E8519D"/>
    <w:rsid w:val="00E87F73"/>
    <w:rsid w:val="00E92B63"/>
    <w:rsid w:val="00E936D6"/>
    <w:rsid w:val="00E93895"/>
    <w:rsid w:val="00E95F04"/>
    <w:rsid w:val="00EA0A2D"/>
    <w:rsid w:val="00EA21F0"/>
    <w:rsid w:val="00EA7FC8"/>
    <w:rsid w:val="00EB13C8"/>
    <w:rsid w:val="00EB1F4C"/>
    <w:rsid w:val="00EB2799"/>
    <w:rsid w:val="00EC1F99"/>
    <w:rsid w:val="00EC2EF9"/>
    <w:rsid w:val="00EC49BF"/>
    <w:rsid w:val="00EC5786"/>
    <w:rsid w:val="00EC6333"/>
    <w:rsid w:val="00EC72C0"/>
    <w:rsid w:val="00ED1C66"/>
    <w:rsid w:val="00ED4803"/>
    <w:rsid w:val="00EE1A13"/>
    <w:rsid w:val="00EE39FD"/>
    <w:rsid w:val="00EF14E0"/>
    <w:rsid w:val="00EF471F"/>
    <w:rsid w:val="00EF7E37"/>
    <w:rsid w:val="00F04615"/>
    <w:rsid w:val="00F05DEC"/>
    <w:rsid w:val="00F05E46"/>
    <w:rsid w:val="00F07533"/>
    <w:rsid w:val="00F11749"/>
    <w:rsid w:val="00F17EED"/>
    <w:rsid w:val="00F21CD1"/>
    <w:rsid w:val="00F23004"/>
    <w:rsid w:val="00F308DF"/>
    <w:rsid w:val="00F30ED6"/>
    <w:rsid w:val="00F320DC"/>
    <w:rsid w:val="00F3346A"/>
    <w:rsid w:val="00F35D48"/>
    <w:rsid w:val="00F35EF0"/>
    <w:rsid w:val="00F37561"/>
    <w:rsid w:val="00F42C39"/>
    <w:rsid w:val="00F443AB"/>
    <w:rsid w:val="00F511B7"/>
    <w:rsid w:val="00F65948"/>
    <w:rsid w:val="00F66084"/>
    <w:rsid w:val="00F66D47"/>
    <w:rsid w:val="00F71AF9"/>
    <w:rsid w:val="00F76A75"/>
    <w:rsid w:val="00F77E2B"/>
    <w:rsid w:val="00F80924"/>
    <w:rsid w:val="00F81BAF"/>
    <w:rsid w:val="00F97306"/>
    <w:rsid w:val="00FA0906"/>
    <w:rsid w:val="00FA0FE4"/>
    <w:rsid w:val="00FA2867"/>
    <w:rsid w:val="00FA2D29"/>
    <w:rsid w:val="00FA4F31"/>
    <w:rsid w:val="00FB0031"/>
    <w:rsid w:val="00FB246D"/>
    <w:rsid w:val="00FB4FFB"/>
    <w:rsid w:val="00FB6D64"/>
    <w:rsid w:val="00FC0416"/>
    <w:rsid w:val="00FC5BEB"/>
    <w:rsid w:val="00FC7B5C"/>
    <w:rsid w:val="00FD24DB"/>
    <w:rsid w:val="00FD34C6"/>
    <w:rsid w:val="00FD4197"/>
    <w:rsid w:val="00FD508E"/>
    <w:rsid w:val="00FD5CE6"/>
    <w:rsid w:val="00FD7EE7"/>
    <w:rsid w:val="00FE0663"/>
    <w:rsid w:val="00FE39AF"/>
    <w:rsid w:val="00FE4408"/>
    <w:rsid w:val="00FE7ABE"/>
    <w:rsid w:val="00FF0708"/>
    <w:rsid w:val="00FF0C18"/>
    <w:rsid w:val="00FF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1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3A1ABC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A1ABC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A1ABC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0A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41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5D8"/>
    <w:pPr>
      <w:suppressAutoHyphens w:val="0"/>
      <w:overflowPunct/>
      <w:adjustRightInd/>
      <w:textAlignment w:val="auto"/>
    </w:pPr>
    <w:rPr>
      <w:kern w:val="0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05D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C05D8"/>
    <w:pPr>
      <w:suppressAutoHyphens w:val="0"/>
      <w:overflowPunct/>
      <w:adjustRightInd/>
      <w:spacing w:line="268" w:lineRule="exact"/>
      <w:ind w:left="105"/>
      <w:textAlignment w:val="auto"/>
    </w:pPr>
    <w:rPr>
      <w:kern w:val="0"/>
      <w:sz w:val="22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C5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5E4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05E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E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7F0A"/>
    <w:rPr>
      <w:color w:val="605E5C"/>
      <w:shd w:val="clear" w:color="auto" w:fill="E1DFDD"/>
    </w:rPr>
  </w:style>
  <w:style w:type="paragraph" w:customStyle="1" w:styleId="judul">
    <w:name w:val="judul"/>
    <w:basedOn w:val="Heading1"/>
    <w:rsid w:val="00A6019D"/>
    <w:pPr>
      <w:spacing w:before="0" w:after="0"/>
      <w:jc w:val="center"/>
    </w:pPr>
    <w:rPr>
      <w:rFonts w:ascii="Times New Roman" w:hAnsi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CFA3-1603-4E51-963F-BCE9658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7</cp:lastModifiedBy>
  <cp:revision>3</cp:revision>
  <cp:lastPrinted>2021-02-09T04:43:00Z</cp:lastPrinted>
  <dcterms:created xsi:type="dcterms:W3CDTF">2021-02-10T03:36:00Z</dcterms:created>
  <dcterms:modified xsi:type="dcterms:W3CDTF">2021-02-10T03:37:00Z</dcterms:modified>
</cp:coreProperties>
</file>